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5965E870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</w:t>
            </w:r>
            <w:r w:rsidR="00E27EB3">
              <w:rPr>
                <w:b/>
                <w:bCs/>
                <w:sz w:val="40"/>
                <w:szCs w:val="40"/>
              </w:rPr>
              <w:t>31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1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2174EA"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248F825A" w:rsidR="00DD2E7E" w:rsidRDefault="00F470B4" w:rsidP="00A74CE0">
            <w:pPr>
              <w:jc w:val="both"/>
            </w:pPr>
            <w:r>
              <w:t>FRANCESC TARREGA</w:t>
            </w:r>
          </w:p>
        </w:tc>
        <w:tc>
          <w:tcPr>
            <w:tcW w:w="1842" w:type="dxa"/>
          </w:tcPr>
          <w:p w14:paraId="335CBD9C" w14:textId="21D484F6" w:rsidR="00DD2E7E" w:rsidRPr="00354D89" w:rsidRDefault="00F470B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4D89">
              <w:rPr>
                <w:b/>
              </w:rPr>
              <w:t>CONFHYDRA</w:t>
            </w:r>
          </w:p>
        </w:tc>
        <w:tc>
          <w:tcPr>
            <w:tcW w:w="2268" w:type="dxa"/>
          </w:tcPr>
          <w:p w14:paraId="07E2DEF2" w14:textId="3141BFCC" w:rsidR="00DD2E7E" w:rsidRPr="00354D89" w:rsidRDefault="00F470B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4D89"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258F9227" w14:textId="5CE57498" w:rsidR="00DD2E7E" w:rsidRPr="00354D89" w:rsidRDefault="00F470B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4D89">
              <w:rPr>
                <w:b/>
              </w:rPr>
              <w:t>7:10</w:t>
            </w:r>
          </w:p>
        </w:tc>
        <w:tc>
          <w:tcPr>
            <w:tcW w:w="1814" w:type="dxa"/>
          </w:tcPr>
          <w:p w14:paraId="0FE6AA67" w14:textId="0C422C7B" w:rsidR="00DD2E7E" w:rsidRPr="00354D89" w:rsidRDefault="005A17F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</w:t>
            </w:r>
            <w:r w:rsidR="00354D89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</w:tr>
      <w:tr w:rsidR="007B454D" w14:paraId="477E7AA4" w14:textId="77777777" w:rsidTr="00A74CE0">
        <w:tc>
          <w:tcPr>
            <w:tcW w:w="3256" w:type="dxa"/>
          </w:tcPr>
          <w:p w14:paraId="3FA67023" w14:textId="535C6EAE" w:rsidR="00DD2E7E" w:rsidRDefault="00F470B4" w:rsidP="00A74CE0">
            <w:pPr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FRANCESC TARREGA</w:t>
            </w:r>
          </w:p>
        </w:tc>
        <w:tc>
          <w:tcPr>
            <w:tcW w:w="1842" w:type="dxa"/>
          </w:tcPr>
          <w:p w14:paraId="6F28D7FD" w14:textId="6CDC5CEA" w:rsidR="00DD2E7E" w:rsidRPr="00354D89" w:rsidRDefault="00F470B4" w:rsidP="00A74CE0">
            <w:pPr>
              <w:jc w:val="center"/>
              <w:rPr>
                <w:b/>
              </w:rPr>
            </w:pPr>
            <w:r w:rsidRPr="00354D89">
              <w:rPr>
                <w:b/>
              </w:rPr>
              <w:t>CONFHYDRA</w:t>
            </w:r>
          </w:p>
        </w:tc>
        <w:tc>
          <w:tcPr>
            <w:tcW w:w="2268" w:type="dxa"/>
          </w:tcPr>
          <w:p w14:paraId="0CF2E69F" w14:textId="4267C3EF" w:rsidR="00DD2E7E" w:rsidRPr="00354D89" w:rsidRDefault="00F470B4" w:rsidP="00A74CE0">
            <w:pPr>
              <w:jc w:val="center"/>
              <w:rPr>
                <w:b/>
              </w:rPr>
            </w:pPr>
            <w:r w:rsidRPr="00354D89">
              <w:rPr>
                <w:b/>
              </w:rPr>
              <w:t>EXPLOSIMETRO 3</w:t>
            </w:r>
          </w:p>
        </w:tc>
        <w:tc>
          <w:tcPr>
            <w:tcW w:w="1985" w:type="dxa"/>
          </w:tcPr>
          <w:p w14:paraId="5D860FD7" w14:textId="30B4D657" w:rsidR="00DD2E7E" w:rsidRPr="00354D89" w:rsidRDefault="00F470B4" w:rsidP="00A74CE0">
            <w:pPr>
              <w:jc w:val="center"/>
              <w:rPr>
                <w:b/>
              </w:rPr>
            </w:pPr>
            <w:r w:rsidRPr="00354D89">
              <w:rPr>
                <w:b/>
              </w:rPr>
              <w:t>7:10</w:t>
            </w:r>
          </w:p>
        </w:tc>
        <w:tc>
          <w:tcPr>
            <w:tcW w:w="1814" w:type="dxa"/>
          </w:tcPr>
          <w:p w14:paraId="7B1AA024" w14:textId="63C4D238" w:rsidR="00DD2E7E" w:rsidRPr="00354D89" w:rsidRDefault="005A17F9" w:rsidP="00A74CE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54D89">
              <w:rPr>
                <w:b/>
              </w:rPr>
              <w:t>:</w:t>
            </w:r>
            <w:r>
              <w:rPr>
                <w:b/>
              </w:rPr>
              <w:t>54</w:t>
            </w:r>
            <w:bookmarkStart w:id="0" w:name="_GoBack"/>
            <w:bookmarkEnd w:id="0"/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24D95E02" w:rsidR="00DD2E7E" w:rsidRDefault="008F43F1" w:rsidP="00A74CE0">
            <w:pPr>
              <w:jc w:val="both"/>
            </w:pPr>
            <w:r>
              <w:t>JUAN CUENCA</w:t>
            </w:r>
          </w:p>
        </w:tc>
        <w:tc>
          <w:tcPr>
            <w:tcW w:w="1842" w:type="dxa"/>
          </w:tcPr>
          <w:p w14:paraId="0E3D7DCE" w14:textId="3269C560" w:rsidR="00DD2E7E" w:rsidRPr="00354D89" w:rsidRDefault="008F43F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4D89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6810031A" w14:textId="41CF42F2" w:rsidR="00DD2E7E" w:rsidRPr="00354D89" w:rsidRDefault="008F43F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4D89">
              <w:rPr>
                <w:b/>
              </w:rPr>
              <w:t>WALKIE 5</w:t>
            </w:r>
          </w:p>
        </w:tc>
        <w:tc>
          <w:tcPr>
            <w:tcW w:w="1985" w:type="dxa"/>
          </w:tcPr>
          <w:p w14:paraId="4953F049" w14:textId="69C3F187" w:rsidR="00DD2E7E" w:rsidRPr="00354D89" w:rsidRDefault="008F43F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4D89">
              <w:rPr>
                <w:b/>
              </w:rPr>
              <w:t>8:03</w:t>
            </w:r>
          </w:p>
        </w:tc>
        <w:tc>
          <w:tcPr>
            <w:tcW w:w="1814" w:type="dxa"/>
          </w:tcPr>
          <w:p w14:paraId="3435F351" w14:textId="7AF3D404" w:rsidR="00DD2E7E" w:rsidRPr="00354D89" w:rsidRDefault="00D72C9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4D89">
              <w:rPr>
                <w:b/>
              </w:rPr>
              <w:t>11:46</w:t>
            </w: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30A94B8B" w:rsidR="00DD2E7E" w:rsidRDefault="008F43F1" w:rsidP="00A74CE0">
            <w:pPr>
              <w:jc w:val="both"/>
            </w:pPr>
            <w:r>
              <w:t>JUAN CUENCA</w:t>
            </w:r>
          </w:p>
        </w:tc>
        <w:tc>
          <w:tcPr>
            <w:tcW w:w="1842" w:type="dxa"/>
          </w:tcPr>
          <w:p w14:paraId="7AA18C55" w14:textId="1EC5C9BF" w:rsidR="00DD2E7E" w:rsidRPr="00354D89" w:rsidRDefault="008F43F1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4D89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2291A320" w14:textId="4748119C" w:rsidR="00DD2E7E" w:rsidRPr="00354D89" w:rsidRDefault="008F43F1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4D89">
              <w:rPr>
                <w:b/>
              </w:rPr>
              <w:t xml:space="preserve">EXPLOSIMETRO </w:t>
            </w:r>
          </w:p>
        </w:tc>
        <w:tc>
          <w:tcPr>
            <w:tcW w:w="1985" w:type="dxa"/>
          </w:tcPr>
          <w:p w14:paraId="482BBB0C" w14:textId="56FF99A2" w:rsidR="00DD2E7E" w:rsidRPr="00354D89" w:rsidRDefault="008F43F1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4D89">
              <w:rPr>
                <w:b/>
              </w:rPr>
              <w:t>8:03</w:t>
            </w:r>
          </w:p>
        </w:tc>
        <w:tc>
          <w:tcPr>
            <w:tcW w:w="1814" w:type="dxa"/>
          </w:tcPr>
          <w:p w14:paraId="50B38C95" w14:textId="77198D78" w:rsidR="00DD2E7E" w:rsidRPr="00354D89" w:rsidRDefault="00D72C9A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4D89">
              <w:rPr>
                <w:b/>
              </w:rPr>
              <w:t>11:46</w:t>
            </w: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1E4DA0"/>
    <w:rsid w:val="002174EA"/>
    <w:rsid w:val="002651D3"/>
    <w:rsid w:val="00354D89"/>
    <w:rsid w:val="00417797"/>
    <w:rsid w:val="00440CBD"/>
    <w:rsid w:val="00496C99"/>
    <w:rsid w:val="004B773E"/>
    <w:rsid w:val="005A17F9"/>
    <w:rsid w:val="007B454D"/>
    <w:rsid w:val="00817282"/>
    <w:rsid w:val="008F43F1"/>
    <w:rsid w:val="009059DF"/>
    <w:rsid w:val="00965DF2"/>
    <w:rsid w:val="009A2379"/>
    <w:rsid w:val="00A74CE0"/>
    <w:rsid w:val="00B145A0"/>
    <w:rsid w:val="00C16AE7"/>
    <w:rsid w:val="00D248E9"/>
    <w:rsid w:val="00D468EE"/>
    <w:rsid w:val="00D72C9A"/>
    <w:rsid w:val="00DD2E7E"/>
    <w:rsid w:val="00DE6C6B"/>
    <w:rsid w:val="00E27EB3"/>
    <w:rsid w:val="00F2694D"/>
    <w:rsid w:val="00F4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C646-7046-4F9E-8B3D-2ADD24D6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2</cp:revision>
  <cp:lastPrinted>2019-12-31T12:33:00Z</cp:lastPrinted>
  <dcterms:created xsi:type="dcterms:W3CDTF">2019-07-20T06:50:00Z</dcterms:created>
  <dcterms:modified xsi:type="dcterms:W3CDTF">2019-12-31T12:34:00Z</dcterms:modified>
</cp:coreProperties>
</file>